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6DE2" w14:textId="3D609B47" w:rsidR="003924E4" w:rsidRPr="00DD53B6" w:rsidRDefault="003924E4" w:rsidP="00A931EB">
      <w:pPr>
        <w:spacing w:after="0"/>
        <w:jc w:val="center"/>
        <w:rPr>
          <w:b/>
          <w:bCs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b/>
          <w:bCs/>
          <w:lang w:eastAsia="it-IT"/>
        </w:rPr>
        <w:t>ALLEGATO C</w:t>
      </w:r>
      <w:r w:rsidR="003F348A">
        <w:rPr>
          <w:rFonts w:ascii="Calibri" w:eastAsia="Times New Roman" w:hAnsi="Calibri" w:cs="Calibri"/>
          <w:b/>
          <w:bCs/>
          <w:lang w:eastAsia="it-IT"/>
        </w:rPr>
        <w:t>_CASERTA</w:t>
      </w:r>
    </w:p>
    <w:p w14:paraId="3BAD2AFA" w14:textId="69BEDBEE" w:rsidR="00B06CAD" w:rsidRDefault="00B20E4D" w:rsidP="00A931EB">
      <w:pPr>
        <w:spacing w:after="0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B20E4D">
        <w:rPr>
          <w:rFonts w:ascii="Calibri" w:eastAsia="Times New Roman" w:hAnsi="Calibri" w:cs="Calibri"/>
          <w:b/>
          <w:bCs/>
          <w:lang w:eastAsia="it-IT"/>
        </w:rPr>
        <w:t>PERCORSI DI II LIVELLO SIA</w:t>
      </w:r>
      <w:r w:rsidR="00DD53B6">
        <w:rPr>
          <w:rFonts w:ascii="Calibri" w:eastAsia="Times New Roman" w:hAnsi="Calibri" w:cs="Calibri"/>
          <w:b/>
          <w:bCs/>
          <w:lang w:eastAsia="it-IT"/>
        </w:rPr>
        <w:t xml:space="preserve"> A.S. 202</w:t>
      </w:r>
      <w:r w:rsidR="00A931EB">
        <w:rPr>
          <w:rFonts w:ascii="Calibri" w:eastAsia="Times New Roman" w:hAnsi="Calibri" w:cs="Calibri"/>
          <w:b/>
          <w:bCs/>
          <w:lang w:eastAsia="it-IT"/>
        </w:rPr>
        <w:t>4</w:t>
      </w:r>
      <w:r w:rsidR="00DD53B6">
        <w:rPr>
          <w:rFonts w:ascii="Calibri" w:eastAsia="Times New Roman" w:hAnsi="Calibri" w:cs="Calibri"/>
          <w:b/>
          <w:bCs/>
          <w:lang w:eastAsia="it-IT"/>
        </w:rPr>
        <w:t>/202</w:t>
      </w:r>
      <w:r w:rsidR="00A931EB">
        <w:rPr>
          <w:rFonts w:ascii="Calibri" w:eastAsia="Times New Roman" w:hAnsi="Calibri" w:cs="Calibri"/>
          <w:b/>
          <w:bCs/>
          <w:lang w:eastAsia="it-IT"/>
        </w:rPr>
        <w:t>5</w:t>
      </w:r>
    </w:p>
    <w:p w14:paraId="593245E8" w14:textId="77777777" w:rsidR="00323DE9" w:rsidRPr="00DD53B6" w:rsidRDefault="00323DE9" w:rsidP="00A931EB">
      <w:pPr>
        <w:spacing w:after="0"/>
        <w:jc w:val="center"/>
        <w:rPr>
          <w:b/>
          <w:bCs/>
        </w:rPr>
      </w:pPr>
    </w:p>
    <w:tbl>
      <w:tblPr>
        <w:tblW w:w="1456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10"/>
        <w:gridCol w:w="2653"/>
        <w:gridCol w:w="2950"/>
        <w:gridCol w:w="7938"/>
      </w:tblGrid>
      <w:tr w:rsidR="00323DE9" w:rsidRPr="00483CCD" w14:paraId="496DFB5A" w14:textId="77777777" w:rsidTr="00BD37B2">
        <w:trPr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7E72A3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08DEA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OV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651146A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OMU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88F3A6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RICHIEDEN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F7EDE3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OVVEDIMENTO</w:t>
            </w:r>
          </w:p>
        </w:tc>
      </w:tr>
      <w:tr w:rsidR="009700E8" w:rsidRPr="00483CCD" w14:paraId="26F2EAFD" w14:textId="77777777" w:rsidTr="009700E8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607" w14:textId="77777777" w:rsidR="009700E8" w:rsidRPr="00243B99" w:rsidRDefault="009700E8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83CC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535" w14:textId="47271061" w:rsidR="009700E8" w:rsidRPr="00243B99" w:rsidRDefault="00A506CE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B12" w14:textId="026D789E" w:rsidR="009700E8" w:rsidRPr="009700E8" w:rsidRDefault="009700E8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1182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575" w14:textId="7AC98C51" w:rsidR="009700E8" w:rsidRPr="00243B99" w:rsidRDefault="009700E8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0E8">
              <w:rPr>
                <w:sz w:val="18"/>
                <w:szCs w:val="18"/>
              </w:rPr>
              <w:t>ITS Guido Carl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05E5" w14:textId="77777777" w:rsidR="009700E8" w:rsidRDefault="009700E8" w:rsidP="009700E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9700E8">
              <w:rPr>
                <w:rFonts w:eastAsia="Times New Roman" w:cstheme="minorHAnsi"/>
                <w:sz w:val="18"/>
                <w:szCs w:val="18"/>
                <w:lang w:eastAsia="it-IT"/>
              </w:rPr>
              <w:t>Amministrazione, Finanza e Marketing Articolazione Sistemi Informativi Aziendali Settore Tecnologico</w:t>
            </w:r>
          </w:p>
          <w:p w14:paraId="44630CE8" w14:textId="7553C192" w:rsidR="00512216" w:rsidRPr="009700E8" w:rsidRDefault="00512216" w:rsidP="009700E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512216">
              <w:rPr>
                <w:rFonts w:eastAsia="Times New Roman" w:cstheme="minorHAnsi"/>
                <w:sz w:val="18"/>
                <w:szCs w:val="18"/>
                <w:lang w:eastAsia="it-IT"/>
              </w:rPr>
              <w:t>Agraria, Agroalimentare e Agroindustria Articolazione Produzioni e Trasformazioni</w:t>
            </w:r>
          </w:p>
        </w:tc>
      </w:tr>
      <w:tr w:rsidR="00E5538B" w:rsidRPr="00483CCD" w14:paraId="6FF47E5E" w14:textId="77777777" w:rsidTr="009700E8">
        <w:trPr>
          <w:trHeight w:val="55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30F" w14:textId="77777777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83CC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44E" w14:textId="6D4433B6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0D3F" w14:textId="43EF0425" w:rsidR="00E5538B" w:rsidRPr="009700E8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vers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A79" w14:textId="734E7D3E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SIS Osvaldo Cont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A69D" w14:textId="77777777" w:rsidR="00E5538B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9700E8">
              <w:rPr>
                <w:rFonts w:eastAsia="Times New Roman" w:cstheme="minorHAnsi"/>
                <w:sz w:val="18"/>
                <w:szCs w:val="18"/>
                <w:lang w:eastAsia="it-IT"/>
              </w:rPr>
              <w:t>Istituto Professionale IP18 – Sevizi Culturali dello Spettacolo – Audiovisivo</w:t>
            </w:r>
          </w:p>
          <w:p w14:paraId="5501C6ED" w14:textId="77777777" w:rsidR="00E5538B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51221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Istituto professionale IP13 – Industria e Artigianato per il Made in </w:t>
            </w:r>
            <w:proofErr w:type="spellStart"/>
            <w:r w:rsidRPr="00512216">
              <w:rPr>
                <w:rFonts w:eastAsia="Times New Roman" w:cstheme="minorHAnsi"/>
                <w:sz w:val="18"/>
                <w:szCs w:val="18"/>
                <w:lang w:eastAsia="it-IT"/>
              </w:rPr>
              <w:t>Italy</w:t>
            </w:r>
            <w:proofErr w:type="spellEnd"/>
          </w:p>
          <w:p w14:paraId="40394F89" w14:textId="77777777" w:rsidR="00E5538B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512216">
              <w:rPr>
                <w:rFonts w:eastAsia="Times New Roman" w:cstheme="minorHAnsi"/>
                <w:sz w:val="18"/>
                <w:szCs w:val="18"/>
                <w:lang w:eastAsia="it-IT"/>
              </w:rPr>
              <w:t>Istituto Tecnico-Settore Tecnologico Indirizzo: Informatica e Telecomunicazioni</w:t>
            </w:r>
          </w:p>
          <w:p w14:paraId="1B5D939C" w14:textId="71AD01A6" w:rsidR="00E5538B" w:rsidRPr="009700E8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512216">
              <w:rPr>
                <w:rFonts w:eastAsia="Times New Roman" w:cstheme="minorHAnsi"/>
                <w:sz w:val="18"/>
                <w:szCs w:val="18"/>
                <w:lang w:eastAsia="it-IT"/>
              </w:rPr>
              <w:t>Istituto professionale IP14 – Manutenzione e Assistenza Tecnica</w:t>
            </w:r>
          </w:p>
        </w:tc>
      </w:tr>
      <w:tr w:rsidR="00E5538B" w:rsidRPr="00483CCD" w14:paraId="349D0D1E" w14:textId="77777777" w:rsidTr="00BD37B2">
        <w:trPr>
          <w:trHeight w:val="55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CEB" w14:textId="77777777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83CC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1515" w14:textId="6C80BCAF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ABEE" w14:textId="15253711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addalon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B97A" w14:textId="4FBE4118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0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iceo Statale Don Gnocch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6C5E" w14:textId="50D41F38" w:rsidR="00E5538B" w:rsidRPr="009700E8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9700E8">
              <w:rPr>
                <w:rFonts w:eastAsia="Times New Roman" w:cstheme="minorHAnsi"/>
                <w:sz w:val="18"/>
                <w:szCs w:val="18"/>
                <w:lang w:eastAsia="it-IT"/>
              </w:rPr>
              <w:t>Liceo Artistico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: </w:t>
            </w:r>
            <w:r w:rsidRPr="009700E8">
              <w:rPr>
                <w:rFonts w:eastAsia="Times New Roman" w:cstheme="minorHAnsi"/>
                <w:sz w:val="18"/>
                <w:szCs w:val="18"/>
                <w:lang w:eastAsia="it-IT"/>
              </w:rPr>
              <w:t>Arti Figurative; Audio Visivo e Multimediale; Design e Moda.</w:t>
            </w:r>
          </w:p>
        </w:tc>
      </w:tr>
      <w:tr w:rsidR="00E5538B" w:rsidRPr="00A52F20" w14:paraId="5B0E8C35" w14:textId="77777777" w:rsidTr="00512216">
        <w:trPr>
          <w:trHeight w:val="54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AC0" w14:textId="5725FE8E" w:rsidR="00E5538B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AED" w14:textId="60777217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8294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CB09" w14:textId="74BE7797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ert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729" w14:textId="49FECA4D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E134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TS Michelangelo Buonarrot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BBEC" w14:textId="77777777" w:rsidR="00E5538B" w:rsidRPr="001E1341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S</w:t>
            </w:r>
            <w:r w:rsidRPr="001E1341">
              <w:rPr>
                <w:rFonts w:eastAsia="Times New Roman" w:cstheme="minorHAnsi"/>
                <w:sz w:val="18"/>
                <w:szCs w:val="18"/>
                <w:lang w:eastAsia="it-IT"/>
              </w:rPr>
              <w:t>ettore tecnologico: biotecnologie sanitarie</w:t>
            </w:r>
          </w:p>
          <w:p w14:paraId="7A6D1F4D" w14:textId="77777777" w:rsidR="00E5538B" w:rsidRPr="001E1341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S</w:t>
            </w:r>
            <w:r w:rsidRPr="001E1341">
              <w:rPr>
                <w:rFonts w:eastAsia="Times New Roman" w:cstheme="minorHAnsi"/>
                <w:sz w:val="18"/>
                <w:szCs w:val="18"/>
                <w:lang w:eastAsia="it-IT"/>
              </w:rPr>
              <w:t>ettore economico: indirizzo turistico</w:t>
            </w:r>
          </w:p>
          <w:p w14:paraId="4157A981" w14:textId="4756D39E" w:rsidR="00E5538B" w:rsidRPr="009700E8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S</w:t>
            </w:r>
            <w:r w:rsidRPr="001E1341">
              <w:rPr>
                <w:rFonts w:eastAsia="Times New Roman" w:cstheme="minorHAnsi"/>
                <w:sz w:val="18"/>
                <w:szCs w:val="18"/>
                <w:lang w:eastAsia="it-IT"/>
              </w:rPr>
              <w:t>ettore economico: amministrazione, finanza e marketing: articolazione sistemi informativi aziendali</w:t>
            </w:r>
          </w:p>
        </w:tc>
      </w:tr>
      <w:tr w:rsidR="00E5538B" w:rsidRPr="00483CCD" w14:paraId="00AAA588" w14:textId="77777777" w:rsidTr="00CF1EEF">
        <w:trPr>
          <w:trHeight w:val="56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EFE" w14:textId="53B400D9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23" w14:textId="0E7CC8C7" w:rsidR="00E5538B" w:rsidRPr="00243B99" w:rsidRDefault="00E5538B" w:rsidP="00E553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69D6" w14:textId="3834B5B8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FC0" w14:textId="2DD7506A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001" w14:textId="7E8ACC94" w:rsidR="00E5538B" w:rsidRPr="009700E8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512216" w:rsidRPr="00483CCD" w14:paraId="608CD04A" w14:textId="77777777" w:rsidTr="00CF1EEF">
        <w:trPr>
          <w:trHeight w:val="52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8A0" w14:textId="77777777" w:rsidR="00512216" w:rsidRPr="00243B99" w:rsidRDefault="00512216" w:rsidP="005122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1FF0" w14:textId="78692321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E1FA" w14:textId="4BE702F4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89B" w14:textId="7C8315C4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269" w14:textId="32E7C482" w:rsidR="00512216" w:rsidRPr="009700E8" w:rsidRDefault="00512216" w:rsidP="005122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512216" w:rsidRPr="00483CCD" w14:paraId="3530BF1E" w14:textId="77777777" w:rsidTr="00CF1EEF">
        <w:trPr>
          <w:trHeight w:val="55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3876" w14:textId="3B916005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1ECD9" w14:textId="196C4F59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FC79" w14:textId="6EBE666D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9E47" w14:textId="5E228E6A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C80F" w14:textId="747596AE" w:rsidR="00512216" w:rsidRPr="009700E8" w:rsidRDefault="00512216" w:rsidP="005122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512216" w:rsidRPr="00A52F20" w14:paraId="6AFEBBE6" w14:textId="77777777" w:rsidTr="00D239C1">
        <w:trPr>
          <w:trHeight w:val="55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94F" w14:textId="531D7BD4" w:rsidR="00512216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F325" w14:textId="0B31F87A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BC2A" w14:textId="3965A32E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7C6A" w14:textId="2F7F156C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47B5" w14:textId="6B2CC499" w:rsidR="00512216" w:rsidRPr="009700E8" w:rsidRDefault="00512216" w:rsidP="005122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14:paraId="71C079C9" w14:textId="000D0790" w:rsidR="00B20E4D" w:rsidRDefault="00B20E4D" w:rsidP="00A931EB">
      <w:pPr>
        <w:spacing w:after="0"/>
      </w:pPr>
    </w:p>
    <w:sectPr w:rsidR="00B20E4D" w:rsidSect="00B20E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E7F"/>
    <w:multiLevelType w:val="hybridMultilevel"/>
    <w:tmpl w:val="C5D4EC82"/>
    <w:lvl w:ilvl="0" w:tplc="82A43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6EC"/>
    <w:multiLevelType w:val="hybridMultilevel"/>
    <w:tmpl w:val="0D9A4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4EC"/>
    <w:multiLevelType w:val="hybridMultilevel"/>
    <w:tmpl w:val="A5F062B0"/>
    <w:lvl w:ilvl="0" w:tplc="6A52555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4C3"/>
    <w:multiLevelType w:val="multilevel"/>
    <w:tmpl w:val="3CDE8D20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E3D"/>
    <w:multiLevelType w:val="hybridMultilevel"/>
    <w:tmpl w:val="8E76C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8E8"/>
    <w:multiLevelType w:val="hybridMultilevel"/>
    <w:tmpl w:val="8FCE3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2968">
    <w:abstractNumId w:val="4"/>
  </w:num>
  <w:num w:numId="2" w16cid:durableId="159733550">
    <w:abstractNumId w:val="0"/>
  </w:num>
  <w:num w:numId="3" w16cid:durableId="1170408981">
    <w:abstractNumId w:val="1"/>
  </w:num>
  <w:num w:numId="4" w16cid:durableId="655425958">
    <w:abstractNumId w:val="2"/>
  </w:num>
  <w:num w:numId="5" w16cid:durableId="1559169399">
    <w:abstractNumId w:val="5"/>
  </w:num>
  <w:num w:numId="6" w16cid:durableId="60543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4D"/>
    <w:rsid w:val="001109A5"/>
    <w:rsid w:val="001E1341"/>
    <w:rsid w:val="002E002B"/>
    <w:rsid w:val="00323DE9"/>
    <w:rsid w:val="003924E4"/>
    <w:rsid w:val="003F348A"/>
    <w:rsid w:val="004B1E11"/>
    <w:rsid w:val="00512216"/>
    <w:rsid w:val="005B72C7"/>
    <w:rsid w:val="0062502F"/>
    <w:rsid w:val="009700E8"/>
    <w:rsid w:val="00A506CE"/>
    <w:rsid w:val="00A931EB"/>
    <w:rsid w:val="00B06CAD"/>
    <w:rsid w:val="00B20E4D"/>
    <w:rsid w:val="00CA7DF8"/>
    <w:rsid w:val="00CF1EEF"/>
    <w:rsid w:val="00DD53B6"/>
    <w:rsid w:val="00E5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37F"/>
  <w15:chartTrackingRefBased/>
  <w15:docId w15:val="{48383767-36F1-44FE-AAFC-31BE44B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2B"/>
    <w:pPr>
      <w:ind w:left="720"/>
      <w:contextualSpacing/>
    </w:pPr>
  </w:style>
  <w:style w:type="numbering" w:customStyle="1" w:styleId="Elencocorrente1">
    <w:name w:val="Elenco corrente1"/>
    <w:uiPriority w:val="99"/>
    <w:rsid w:val="001109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656-1CF7-4139-86F1-5C2D26B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Manuela Capezio</cp:lastModifiedBy>
  <cp:revision>5</cp:revision>
  <dcterms:created xsi:type="dcterms:W3CDTF">2023-12-06T11:54:00Z</dcterms:created>
  <dcterms:modified xsi:type="dcterms:W3CDTF">2023-12-11T10:02:00Z</dcterms:modified>
</cp:coreProperties>
</file>